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99119" w14:textId="77777777" w:rsidR="00BE0002" w:rsidRPr="00F7307D" w:rsidRDefault="00BE0002" w:rsidP="00BE0002">
      <w:pPr>
        <w:rPr>
          <w:rFonts w:ascii="Times New Roman" w:hAnsi="Times New Roman" w:cs="Times New Roman"/>
          <w:sz w:val="24"/>
          <w:szCs w:val="24"/>
          <w:lang w:val="en-US"/>
        </w:rPr>
      </w:pPr>
      <w:r w:rsidRPr="00F7307D">
        <w:rPr>
          <w:rFonts w:ascii="Times New Roman" w:hAnsi="Times New Roman" w:cs="Times New Roman"/>
          <w:sz w:val="24"/>
          <w:szCs w:val="24"/>
          <w:lang w:val="en-US"/>
        </w:rPr>
        <w:t>Anna Irene Margaritis S1905566</w:t>
      </w:r>
    </w:p>
    <w:p w14:paraId="7C892C67" w14:textId="4E8011E3" w:rsidR="00BE0002" w:rsidRDefault="00BE0002" w:rsidP="00BE0002">
      <w:pPr>
        <w:rPr>
          <w:rFonts w:ascii="Times New Roman" w:hAnsi="Times New Roman" w:cs="Times New Roman"/>
          <w:sz w:val="24"/>
          <w:szCs w:val="24"/>
          <w:lang w:val="en-US"/>
        </w:rPr>
      </w:pPr>
      <w:r w:rsidRPr="00F7307D">
        <w:rPr>
          <w:rFonts w:ascii="Times New Roman" w:hAnsi="Times New Roman" w:cs="Times New Roman"/>
          <w:sz w:val="24"/>
          <w:szCs w:val="24"/>
          <w:lang w:val="en-US"/>
        </w:rPr>
        <w:t>Computer Games (Software Development)</w:t>
      </w:r>
      <w:r>
        <w:rPr>
          <w:rFonts w:ascii="Times New Roman" w:hAnsi="Times New Roman" w:cs="Times New Roman"/>
          <w:sz w:val="24"/>
          <w:szCs w:val="24"/>
          <w:lang w:val="en-US"/>
        </w:rPr>
        <w:t>, Games Programming 1</w:t>
      </w:r>
      <w:r w:rsidRPr="00F7307D">
        <w:rPr>
          <w:rFonts w:ascii="Times New Roman" w:hAnsi="Times New Roman" w:cs="Times New Roman"/>
          <w:sz w:val="24"/>
          <w:szCs w:val="24"/>
          <w:lang w:val="en-US"/>
        </w:rPr>
        <w:t xml:space="preserve"> coursework documentation</w:t>
      </w:r>
    </w:p>
    <w:p w14:paraId="223B1246" w14:textId="4F38D4FB" w:rsidR="00BE0002" w:rsidRDefault="00BE0002" w:rsidP="00BE0002">
      <w:pPr>
        <w:rPr>
          <w:rFonts w:ascii="Times New Roman" w:hAnsi="Times New Roman" w:cs="Times New Roman"/>
          <w:sz w:val="24"/>
          <w:szCs w:val="24"/>
          <w:lang w:val="en-US"/>
        </w:rPr>
      </w:pPr>
    </w:p>
    <w:p w14:paraId="524F7AF2" w14:textId="4E2C86FB" w:rsidR="00BE0002" w:rsidRDefault="00BE0002" w:rsidP="00BE0002">
      <w:pPr>
        <w:rPr>
          <w:rFonts w:ascii="Times New Roman" w:hAnsi="Times New Roman" w:cs="Times New Roman"/>
          <w:sz w:val="24"/>
          <w:szCs w:val="24"/>
          <w:lang w:val="en-US"/>
        </w:rPr>
      </w:pPr>
    </w:p>
    <w:p w14:paraId="1D4328B2" w14:textId="347D0284" w:rsidR="00BE0002" w:rsidRDefault="00BE0002" w:rsidP="00BE0002">
      <w:pPr>
        <w:rPr>
          <w:rFonts w:ascii="Times New Roman" w:hAnsi="Times New Roman" w:cs="Times New Roman"/>
          <w:sz w:val="24"/>
          <w:szCs w:val="24"/>
          <w:lang w:val="en-US"/>
        </w:rPr>
      </w:pPr>
    </w:p>
    <w:p w14:paraId="3AD6513A" w14:textId="4AF6FEA7" w:rsidR="00BE0002" w:rsidRDefault="00BE0002" w:rsidP="00BE0002">
      <w:pPr>
        <w:rPr>
          <w:rFonts w:ascii="Times New Roman" w:hAnsi="Times New Roman" w:cs="Times New Roman"/>
          <w:sz w:val="24"/>
          <w:szCs w:val="24"/>
          <w:lang w:val="en-US"/>
        </w:rPr>
      </w:pPr>
    </w:p>
    <w:p w14:paraId="00942BAE" w14:textId="4F5C71F9" w:rsidR="00BE0002" w:rsidRDefault="00BE0002" w:rsidP="00BE0002">
      <w:pPr>
        <w:rPr>
          <w:rFonts w:ascii="Times New Roman" w:hAnsi="Times New Roman" w:cs="Times New Roman"/>
          <w:sz w:val="24"/>
          <w:szCs w:val="24"/>
          <w:lang w:val="en-US"/>
        </w:rPr>
      </w:pPr>
    </w:p>
    <w:p w14:paraId="288D4D67" w14:textId="4FDF3598" w:rsidR="00BE0002" w:rsidRDefault="00BE0002" w:rsidP="00BE0002">
      <w:pPr>
        <w:rPr>
          <w:rFonts w:ascii="Times New Roman" w:hAnsi="Times New Roman" w:cs="Times New Roman"/>
          <w:sz w:val="24"/>
          <w:szCs w:val="24"/>
          <w:lang w:val="en-US"/>
        </w:rPr>
      </w:pPr>
    </w:p>
    <w:p w14:paraId="4117E581" w14:textId="4CCC652C" w:rsidR="00BE0002" w:rsidRDefault="00BE0002" w:rsidP="00BE0002">
      <w:pPr>
        <w:rPr>
          <w:rFonts w:ascii="Times New Roman" w:hAnsi="Times New Roman" w:cs="Times New Roman"/>
          <w:sz w:val="24"/>
          <w:szCs w:val="24"/>
          <w:lang w:val="en-US"/>
        </w:rPr>
      </w:pPr>
    </w:p>
    <w:p w14:paraId="5852249F" w14:textId="6253C738" w:rsidR="00BE0002" w:rsidRDefault="00BE0002" w:rsidP="00BE0002">
      <w:pPr>
        <w:rPr>
          <w:rFonts w:ascii="Times New Roman" w:hAnsi="Times New Roman" w:cs="Times New Roman"/>
          <w:sz w:val="24"/>
          <w:szCs w:val="24"/>
          <w:lang w:val="en-US"/>
        </w:rPr>
      </w:pPr>
    </w:p>
    <w:p w14:paraId="430E98EB" w14:textId="220D4697" w:rsidR="00BE0002" w:rsidRDefault="00BE0002" w:rsidP="00BE0002">
      <w:pPr>
        <w:rPr>
          <w:rFonts w:ascii="Times New Roman" w:hAnsi="Times New Roman" w:cs="Times New Roman"/>
          <w:sz w:val="24"/>
          <w:szCs w:val="24"/>
          <w:lang w:val="en-US"/>
        </w:rPr>
      </w:pPr>
    </w:p>
    <w:p w14:paraId="7259D2D0" w14:textId="7AF96C19" w:rsidR="00BE0002" w:rsidRDefault="00BE0002" w:rsidP="00BE0002">
      <w:pPr>
        <w:rPr>
          <w:rFonts w:ascii="Times New Roman" w:hAnsi="Times New Roman" w:cs="Times New Roman"/>
          <w:sz w:val="24"/>
          <w:szCs w:val="24"/>
          <w:lang w:val="en-US"/>
        </w:rPr>
      </w:pPr>
    </w:p>
    <w:p w14:paraId="4DB4E2B5" w14:textId="2F6A1BB0" w:rsidR="00BE0002" w:rsidRDefault="00BE0002" w:rsidP="00BE0002">
      <w:pPr>
        <w:rPr>
          <w:rFonts w:ascii="Times New Roman" w:hAnsi="Times New Roman" w:cs="Times New Roman"/>
          <w:sz w:val="24"/>
          <w:szCs w:val="24"/>
          <w:lang w:val="en-US"/>
        </w:rPr>
      </w:pPr>
    </w:p>
    <w:p w14:paraId="14B4F1ED" w14:textId="7CB1D368" w:rsidR="00BE0002" w:rsidRDefault="00BE0002" w:rsidP="00BE0002">
      <w:pPr>
        <w:rPr>
          <w:rFonts w:ascii="Times New Roman" w:hAnsi="Times New Roman" w:cs="Times New Roman"/>
          <w:sz w:val="24"/>
          <w:szCs w:val="24"/>
          <w:lang w:val="en-US"/>
        </w:rPr>
      </w:pPr>
    </w:p>
    <w:p w14:paraId="4D083378" w14:textId="4EAB51A4" w:rsidR="00BE0002" w:rsidRDefault="00BE0002" w:rsidP="00BE0002">
      <w:pPr>
        <w:rPr>
          <w:rFonts w:ascii="Times New Roman" w:hAnsi="Times New Roman" w:cs="Times New Roman"/>
          <w:sz w:val="24"/>
          <w:szCs w:val="24"/>
          <w:lang w:val="en-US"/>
        </w:rPr>
      </w:pPr>
    </w:p>
    <w:p w14:paraId="1D67F29F" w14:textId="37D382C6" w:rsidR="00BE0002" w:rsidRDefault="00BE0002" w:rsidP="00BE0002">
      <w:pPr>
        <w:rPr>
          <w:rFonts w:ascii="Times New Roman" w:hAnsi="Times New Roman" w:cs="Times New Roman"/>
          <w:sz w:val="24"/>
          <w:szCs w:val="24"/>
          <w:lang w:val="en-US"/>
        </w:rPr>
      </w:pPr>
    </w:p>
    <w:p w14:paraId="484CA492" w14:textId="3F52492F" w:rsidR="00BE0002" w:rsidRDefault="00BE0002" w:rsidP="00BE0002">
      <w:pPr>
        <w:rPr>
          <w:rFonts w:ascii="Times New Roman" w:hAnsi="Times New Roman" w:cs="Times New Roman"/>
          <w:sz w:val="24"/>
          <w:szCs w:val="24"/>
          <w:lang w:val="en-US"/>
        </w:rPr>
      </w:pPr>
    </w:p>
    <w:p w14:paraId="52CE693D" w14:textId="53A828D8" w:rsidR="00BE0002" w:rsidRDefault="00BE0002" w:rsidP="00BE0002">
      <w:pPr>
        <w:rPr>
          <w:rFonts w:ascii="Times New Roman" w:hAnsi="Times New Roman" w:cs="Times New Roman"/>
          <w:sz w:val="24"/>
          <w:szCs w:val="24"/>
          <w:lang w:val="en-US"/>
        </w:rPr>
      </w:pPr>
    </w:p>
    <w:p w14:paraId="7533BE95" w14:textId="77777777" w:rsidR="00BE0002" w:rsidRDefault="00BE0002" w:rsidP="00BE0002">
      <w:pPr>
        <w:rPr>
          <w:rFonts w:ascii="Times New Roman" w:hAnsi="Times New Roman" w:cs="Times New Roman"/>
          <w:sz w:val="24"/>
          <w:szCs w:val="24"/>
          <w:lang w:val="en-US"/>
        </w:rPr>
      </w:pPr>
    </w:p>
    <w:p w14:paraId="6DA779B7" w14:textId="77777777" w:rsidR="00BE0002" w:rsidRDefault="00BE0002" w:rsidP="00BE0002">
      <w:pPr>
        <w:spacing w:before="99" w:line="326" w:lineRule="auto"/>
        <w:ind w:left="702" w:right="154"/>
        <w:jc w:val="both"/>
        <w:rPr>
          <w:i/>
          <w:sz w:val="24"/>
        </w:rPr>
      </w:pPr>
      <w:r>
        <w:rPr>
          <w:i/>
          <w:sz w:val="24"/>
        </w:rPr>
        <w:t>I</w:t>
      </w:r>
      <w:r>
        <w:rPr>
          <w:i/>
          <w:spacing w:val="-11"/>
          <w:sz w:val="24"/>
        </w:rPr>
        <w:t xml:space="preserve"> </w:t>
      </w:r>
      <w:r>
        <w:rPr>
          <w:i/>
          <w:sz w:val="24"/>
        </w:rPr>
        <w:t>confirm</w:t>
      </w:r>
      <w:r>
        <w:rPr>
          <w:i/>
          <w:spacing w:val="-15"/>
          <w:sz w:val="24"/>
        </w:rPr>
        <w:t xml:space="preserve"> </w:t>
      </w:r>
      <w:r>
        <w:rPr>
          <w:i/>
          <w:spacing w:val="-3"/>
          <w:sz w:val="24"/>
        </w:rPr>
        <w:t>that</w:t>
      </w:r>
      <w:r>
        <w:rPr>
          <w:i/>
          <w:spacing w:val="-11"/>
          <w:sz w:val="24"/>
        </w:rPr>
        <w:t xml:space="preserve"> </w:t>
      </w:r>
      <w:r>
        <w:rPr>
          <w:i/>
          <w:spacing w:val="-3"/>
          <w:sz w:val="24"/>
        </w:rPr>
        <w:t>the</w:t>
      </w:r>
      <w:r>
        <w:rPr>
          <w:i/>
          <w:spacing w:val="-16"/>
          <w:sz w:val="24"/>
        </w:rPr>
        <w:t xml:space="preserve"> </w:t>
      </w:r>
      <w:r>
        <w:rPr>
          <w:i/>
          <w:sz w:val="24"/>
        </w:rPr>
        <w:t>code</w:t>
      </w:r>
      <w:r>
        <w:rPr>
          <w:i/>
          <w:spacing w:val="-15"/>
          <w:sz w:val="24"/>
        </w:rPr>
        <w:t xml:space="preserve"> </w:t>
      </w:r>
      <w:r>
        <w:rPr>
          <w:i/>
          <w:spacing w:val="-3"/>
          <w:sz w:val="24"/>
        </w:rPr>
        <w:t>contained</w:t>
      </w:r>
      <w:r>
        <w:rPr>
          <w:i/>
          <w:spacing w:val="-11"/>
          <w:sz w:val="24"/>
        </w:rPr>
        <w:t xml:space="preserve"> </w:t>
      </w:r>
      <w:r>
        <w:rPr>
          <w:i/>
          <w:spacing w:val="-3"/>
          <w:sz w:val="24"/>
        </w:rPr>
        <w:t>in</w:t>
      </w:r>
      <w:r>
        <w:rPr>
          <w:i/>
          <w:spacing w:val="-15"/>
          <w:sz w:val="24"/>
        </w:rPr>
        <w:t xml:space="preserve"> </w:t>
      </w:r>
      <w:r>
        <w:rPr>
          <w:i/>
          <w:sz w:val="24"/>
        </w:rPr>
        <w:t>this</w:t>
      </w:r>
      <w:r>
        <w:rPr>
          <w:i/>
          <w:spacing w:val="-16"/>
          <w:sz w:val="24"/>
        </w:rPr>
        <w:t xml:space="preserve"> </w:t>
      </w:r>
      <w:r>
        <w:rPr>
          <w:i/>
          <w:sz w:val="24"/>
        </w:rPr>
        <w:t>file</w:t>
      </w:r>
      <w:r>
        <w:rPr>
          <w:i/>
          <w:spacing w:val="-15"/>
          <w:sz w:val="24"/>
        </w:rPr>
        <w:t xml:space="preserve"> </w:t>
      </w:r>
      <w:r>
        <w:rPr>
          <w:i/>
          <w:spacing w:val="-3"/>
          <w:sz w:val="24"/>
        </w:rPr>
        <w:t>(other</w:t>
      </w:r>
      <w:r>
        <w:rPr>
          <w:i/>
          <w:spacing w:val="-10"/>
          <w:sz w:val="24"/>
        </w:rPr>
        <w:t xml:space="preserve"> </w:t>
      </w:r>
      <w:r>
        <w:rPr>
          <w:i/>
          <w:spacing w:val="-4"/>
          <w:sz w:val="24"/>
        </w:rPr>
        <w:t>than</w:t>
      </w:r>
      <w:r>
        <w:rPr>
          <w:i/>
          <w:spacing w:val="-11"/>
          <w:sz w:val="24"/>
        </w:rPr>
        <w:t xml:space="preserve"> </w:t>
      </w:r>
      <w:r>
        <w:rPr>
          <w:i/>
          <w:spacing w:val="-3"/>
          <w:sz w:val="24"/>
        </w:rPr>
        <w:t>that</w:t>
      </w:r>
      <w:r>
        <w:rPr>
          <w:i/>
          <w:spacing w:val="-15"/>
          <w:sz w:val="24"/>
        </w:rPr>
        <w:t xml:space="preserve"> </w:t>
      </w:r>
      <w:r>
        <w:rPr>
          <w:i/>
          <w:spacing w:val="-3"/>
          <w:sz w:val="24"/>
        </w:rPr>
        <w:t>provided</w:t>
      </w:r>
      <w:r>
        <w:rPr>
          <w:i/>
          <w:spacing w:val="-15"/>
          <w:sz w:val="24"/>
        </w:rPr>
        <w:t xml:space="preserve"> </w:t>
      </w:r>
      <w:r>
        <w:rPr>
          <w:i/>
          <w:sz w:val="24"/>
        </w:rPr>
        <w:t>or</w:t>
      </w:r>
      <w:r>
        <w:rPr>
          <w:i/>
          <w:spacing w:val="-15"/>
          <w:sz w:val="24"/>
        </w:rPr>
        <w:t xml:space="preserve"> </w:t>
      </w:r>
      <w:r>
        <w:rPr>
          <w:i/>
          <w:sz w:val="24"/>
        </w:rPr>
        <w:t xml:space="preserve">authorised) </w:t>
      </w:r>
      <w:r>
        <w:rPr>
          <w:i/>
          <w:spacing w:val="-3"/>
          <w:sz w:val="24"/>
        </w:rPr>
        <w:t xml:space="preserve">is </w:t>
      </w:r>
      <w:r>
        <w:rPr>
          <w:i/>
          <w:sz w:val="24"/>
        </w:rPr>
        <w:t xml:space="preserve">all my own </w:t>
      </w:r>
      <w:r>
        <w:rPr>
          <w:i/>
          <w:spacing w:val="-3"/>
          <w:sz w:val="24"/>
        </w:rPr>
        <w:t xml:space="preserve">work and </w:t>
      </w:r>
      <w:r>
        <w:rPr>
          <w:i/>
          <w:sz w:val="24"/>
        </w:rPr>
        <w:t xml:space="preserve">has not been submitted </w:t>
      </w:r>
      <w:r>
        <w:rPr>
          <w:i/>
          <w:spacing w:val="-3"/>
          <w:sz w:val="24"/>
        </w:rPr>
        <w:t xml:space="preserve">elsewhere in </w:t>
      </w:r>
      <w:r>
        <w:rPr>
          <w:i/>
          <w:sz w:val="24"/>
        </w:rPr>
        <w:t xml:space="preserve">fulfilment of </w:t>
      </w:r>
      <w:r>
        <w:rPr>
          <w:i/>
          <w:spacing w:val="-3"/>
          <w:sz w:val="24"/>
        </w:rPr>
        <w:t xml:space="preserve">this </w:t>
      </w:r>
      <w:r>
        <w:rPr>
          <w:i/>
          <w:sz w:val="24"/>
        </w:rPr>
        <w:t xml:space="preserve">or </w:t>
      </w:r>
      <w:r>
        <w:rPr>
          <w:i/>
          <w:spacing w:val="-3"/>
          <w:sz w:val="24"/>
        </w:rPr>
        <w:t xml:space="preserve">any </w:t>
      </w:r>
      <w:r>
        <w:rPr>
          <w:i/>
          <w:spacing w:val="-4"/>
          <w:sz w:val="24"/>
        </w:rPr>
        <w:t>other</w:t>
      </w:r>
      <w:r>
        <w:rPr>
          <w:i/>
          <w:spacing w:val="-5"/>
          <w:sz w:val="24"/>
        </w:rPr>
        <w:t xml:space="preserve"> </w:t>
      </w:r>
      <w:r>
        <w:rPr>
          <w:i/>
          <w:spacing w:val="-4"/>
          <w:sz w:val="24"/>
        </w:rPr>
        <w:t>award.</w:t>
      </w:r>
    </w:p>
    <w:p w14:paraId="4CF55997" w14:textId="1127289A" w:rsidR="00BE0002" w:rsidRDefault="00BE0002" w:rsidP="00BE0002">
      <w:pPr>
        <w:spacing w:before="31"/>
        <w:ind w:left="702"/>
        <w:rPr>
          <w:i/>
          <w:sz w:val="24"/>
        </w:rPr>
      </w:pPr>
      <w:r>
        <w:rPr>
          <w:i/>
          <w:sz w:val="24"/>
        </w:rPr>
        <w:t>Signature.</w:t>
      </w:r>
    </w:p>
    <w:p w14:paraId="264D4F93" w14:textId="45F2D95F" w:rsidR="00BE0002" w:rsidRDefault="00BE0002" w:rsidP="00BE0002">
      <w:pPr>
        <w:spacing w:before="31"/>
        <w:ind w:left="702"/>
        <w:rPr>
          <w:i/>
          <w:sz w:val="24"/>
        </w:rPr>
      </w:pPr>
      <w:r>
        <w:rPr>
          <w:i/>
          <w:noProof/>
          <w:sz w:val="24"/>
        </w:rPr>
        <mc:AlternateContent>
          <mc:Choice Requires="wps">
            <w:drawing>
              <wp:anchor distT="0" distB="0" distL="114300" distR="114300" simplePos="0" relativeHeight="251659264" behindDoc="0" locked="0" layoutInCell="1" allowOverlap="1" wp14:anchorId="1089F59E" wp14:editId="32F1EABB">
                <wp:simplePos x="0" y="0"/>
                <wp:positionH relativeFrom="column">
                  <wp:posOffset>561975</wp:posOffset>
                </wp:positionH>
                <wp:positionV relativeFrom="paragraph">
                  <wp:posOffset>28319</wp:posOffset>
                </wp:positionV>
                <wp:extent cx="1762125" cy="1048641"/>
                <wp:effectExtent l="0" t="19050" r="28575" b="37465"/>
                <wp:wrapNone/>
                <wp:docPr id="1" name="Freeform: Shape 1"/>
                <wp:cNvGraphicFramePr/>
                <a:graphic xmlns:a="http://schemas.openxmlformats.org/drawingml/2006/main">
                  <a:graphicData uri="http://schemas.microsoft.com/office/word/2010/wordprocessingShape">
                    <wps:wsp>
                      <wps:cNvSpPr/>
                      <wps:spPr>
                        <a:xfrm>
                          <a:off x="0" y="0"/>
                          <a:ext cx="1762125" cy="1048641"/>
                        </a:xfrm>
                        <a:custGeom>
                          <a:avLst/>
                          <a:gdLst>
                            <a:gd name="connsiteX0" fmla="*/ 0 w 1762125"/>
                            <a:gd name="connsiteY0" fmla="*/ 991491 h 1048641"/>
                            <a:gd name="connsiteX1" fmla="*/ 247650 w 1762125"/>
                            <a:gd name="connsiteY1" fmla="*/ 162816 h 1048641"/>
                            <a:gd name="connsiteX2" fmla="*/ 257175 w 1762125"/>
                            <a:gd name="connsiteY2" fmla="*/ 124716 h 1048641"/>
                            <a:gd name="connsiteX3" fmla="*/ 266700 w 1762125"/>
                            <a:gd name="connsiteY3" fmla="*/ 67566 h 1048641"/>
                            <a:gd name="connsiteX4" fmla="*/ 285750 w 1762125"/>
                            <a:gd name="connsiteY4" fmla="*/ 10416 h 1048641"/>
                            <a:gd name="connsiteX5" fmla="*/ 314325 w 1762125"/>
                            <a:gd name="connsiteY5" fmla="*/ 891 h 1048641"/>
                            <a:gd name="connsiteX6" fmla="*/ 352425 w 1762125"/>
                            <a:gd name="connsiteY6" fmla="*/ 86616 h 1048641"/>
                            <a:gd name="connsiteX7" fmla="*/ 361950 w 1762125"/>
                            <a:gd name="connsiteY7" fmla="*/ 124716 h 1048641"/>
                            <a:gd name="connsiteX8" fmla="*/ 381000 w 1762125"/>
                            <a:gd name="connsiteY8" fmla="*/ 219966 h 1048641"/>
                            <a:gd name="connsiteX9" fmla="*/ 390525 w 1762125"/>
                            <a:gd name="connsiteY9" fmla="*/ 248541 h 1048641"/>
                            <a:gd name="connsiteX10" fmla="*/ 409575 w 1762125"/>
                            <a:gd name="connsiteY10" fmla="*/ 334266 h 1048641"/>
                            <a:gd name="connsiteX11" fmla="*/ 419100 w 1762125"/>
                            <a:gd name="connsiteY11" fmla="*/ 400941 h 1048641"/>
                            <a:gd name="connsiteX12" fmla="*/ 438150 w 1762125"/>
                            <a:gd name="connsiteY12" fmla="*/ 458091 h 1048641"/>
                            <a:gd name="connsiteX13" fmla="*/ 466725 w 1762125"/>
                            <a:gd name="connsiteY13" fmla="*/ 553341 h 1048641"/>
                            <a:gd name="connsiteX14" fmla="*/ 485775 w 1762125"/>
                            <a:gd name="connsiteY14" fmla="*/ 610491 h 1048641"/>
                            <a:gd name="connsiteX15" fmla="*/ 495300 w 1762125"/>
                            <a:gd name="connsiteY15" fmla="*/ 639066 h 1048641"/>
                            <a:gd name="connsiteX16" fmla="*/ 514350 w 1762125"/>
                            <a:gd name="connsiteY16" fmla="*/ 753366 h 1048641"/>
                            <a:gd name="connsiteX17" fmla="*/ 523875 w 1762125"/>
                            <a:gd name="connsiteY17" fmla="*/ 800991 h 1048641"/>
                            <a:gd name="connsiteX18" fmla="*/ 533400 w 1762125"/>
                            <a:gd name="connsiteY18" fmla="*/ 877191 h 1048641"/>
                            <a:gd name="connsiteX19" fmla="*/ 552450 w 1762125"/>
                            <a:gd name="connsiteY19" fmla="*/ 972441 h 1048641"/>
                            <a:gd name="connsiteX20" fmla="*/ 561975 w 1762125"/>
                            <a:gd name="connsiteY20" fmla="*/ 1020066 h 1048641"/>
                            <a:gd name="connsiteX21" fmla="*/ 533400 w 1762125"/>
                            <a:gd name="connsiteY21" fmla="*/ 981966 h 1048641"/>
                            <a:gd name="connsiteX22" fmla="*/ 523875 w 1762125"/>
                            <a:gd name="connsiteY22" fmla="*/ 953391 h 1048641"/>
                            <a:gd name="connsiteX23" fmla="*/ 476250 w 1762125"/>
                            <a:gd name="connsiteY23" fmla="*/ 886716 h 1048641"/>
                            <a:gd name="connsiteX24" fmla="*/ 438150 w 1762125"/>
                            <a:gd name="connsiteY24" fmla="*/ 810516 h 1048641"/>
                            <a:gd name="connsiteX25" fmla="*/ 400050 w 1762125"/>
                            <a:gd name="connsiteY25" fmla="*/ 753366 h 1048641"/>
                            <a:gd name="connsiteX26" fmla="*/ 390525 w 1762125"/>
                            <a:gd name="connsiteY26" fmla="*/ 724791 h 1048641"/>
                            <a:gd name="connsiteX27" fmla="*/ 352425 w 1762125"/>
                            <a:gd name="connsiteY27" fmla="*/ 667641 h 1048641"/>
                            <a:gd name="connsiteX28" fmla="*/ 323850 w 1762125"/>
                            <a:gd name="connsiteY28" fmla="*/ 610491 h 1048641"/>
                            <a:gd name="connsiteX29" fmla="*/ 295275 w 1762125"/>
                            <a:gd name="connsiteY29" fmla="*/ 543816 h 1048641"/>
                            <a:gd name="connsiteX30" fmla="*/ 266700 w 1762125"/>
                            <a:gd name="connsiteY30" fmla="*/ 467616 h 1048641"/>
                            <a:gd name="connsiteX31" fmla="*/ 247650 w 1762125"/>
                            <a:gd name="connsiteY31" fmla="*/ 429516 h 1048641"/>
                            <a:gd name="connsiteX32" fmla="*/ 219075 w 1762125"/>
                            <a:gd name="connsiteY32" fmla="*/ 372366 h 1048641"/>
                            <a:gd name="connsiteX33" fmla="*/ 190500 w 1762125"/>
                            <a:gd name="connsiteY33" fmla="*/ 353316 h 1048641"/>
                            <a:gd name="connsiteX34" fmla="*/ 219075 w 1762125"/>
                            <a:gd name="connsiteY34" fmla="*/ 391416 h 1048641"/>
                            <a:gd name="connsiteX35" fmla="*/ 257175 w 1762125"/>
                            <a:gd name="connsiteY35" fmla="*/ 467616 h 1048641"/>
                            <a:gd name="connsiteX36" fmla="*/ 276225 w 1762125"/>
                            <a:gd name="connsiteY36" fmla="*/ 505716 h 1048641"/>
                            <a:gd name="connsiteX37" fmla="*/ 295275 w 1762125"/>
                            <a:gd name="connsiteY37" fmla="*/ 534291 h 1048641"/>
                            <a:gd name="connsiteX38" fmla="*/ 361950 w 1762125"/>
                            <a:gd name="connsiteY38" fmla="*/ 639066 h 1048641"/>
                            <a:gd name="connsiteX39" fmla="*/ 381000 w 1762125"/>
                            <a:gd name="connsiteY39" fmla="*/ 667641 h 1048641"/>
                            <a:gd name="connsiteX40" fmla="*/ 400050 w 1762125"/>
                            <a:gd name="connsiteY40" fmla="*/ 696216 h 1048641"/>
                            <a:gd name="connsiteX41" fmla="*/ 447675 w 1762125"/>
                            <a:gd name="connsiteY41" fmla="*/ 753366 h 1048641"/>
                            <a:gd name="connsiteX42" fmla="*/ 476250 w 1762125"/>
                            <a:gd name="connsiteY42" fmla="*/ 781941 h 1048641"/>
                            <a:gd name="connsiteX43" fmla="*/ 533400 w 1762125"/>
                            <a:gd name="connsiteY43" fmla="*/ 867666 h 1048641"/>
                            <a:gd name="connsiteX44" fmla="*/ 590550 w 1762125"/>
                            <a:gd name="connsiteY44" fmla="*/ 943866 h 1048641"/>
                            <a:gd name="connsiteX45" fmla="*/ 609600 w 1762125"/>
                            <a:gd name="connsiteY45" fmla="*/ 972441 h 1048641"/>
                            <a:gd name="connsiteX46" fmla="*/ 638175 w 1762125"/>
                            <a:gd name="connsiteY46" fmla="*/ 1001016 h 1048641"/>
                            <a:gd name="connsiteX47" fmla="*/ 685800 w 1762125"/>
                            <a:gd name="connsiteY47" fmla="*/ 1048641 h 1048641"/>
                            <a:gd name="connsiteX48" fmla="*/ 704850 w 1762125"/>
                            <a:gd name="connsiteY48" fmla="*/ 258066 h 1048641"/>
                            <a:gd name="connsiteX49" fmla="*/ 714375 w 1762125"/>
                            <a:gd name="connsiteY49" fmla="*/ 191391 h 1048641"/>
                            <a:gd name="connsiteX50" fmla="*/ 723900 w 1762125"/>
                            <a:gd name="connsiteY50" fmla="*/ 48516 h 1048641"/>
                            <a:gd name="connsiteX51" fmla="*/ 733425 w 1762125"/>
                            <a:gd name="connsiteY51" fmla="*/ 891 h 1048641"/>
                            <a:gd name="connsiteX52" fmla="*/ 742950 w 1762125"/>
                            <a:gd name="connsiteY52" fmla="*/ 58041 h 1048641"/>
                            <a:gd name="connsiteX53" fmla="*/ 752475 w 1762125"/>
                            <a:gd name="connsiteY53" fmla="*/ 162816 h 1048641"/>
                            <a:gd name="connsiteX54" fmla="*/ 771525 w 1762125"/>
                            <a:gd name="connsiteY54" fmla="*/ 486666 h 1048641"/>
                            <a:gd name="connsiteX55" fmla="*/ 790575 w 1762125"/>
                            <a:gd name="connsiteY55" fmla="*/ 667641 h 1048641"/>
                            <a:gd name="connsiteX56" fmla="*/ 800100 w 1762125"/>
                            <a:gd name="connsiteY56" fmla="*/ 705741 h 1048641"/>
                            <a:gd name="connsiteX57" fmla="*/ 819150 w 1762125"/>
                            <a:gd name="connsiteY57" fmla="*/ 839091 h 1048641"/>
                            <a:gd name="connsiteX58" fmla="*/ 838200 w 1762125"/>
                            <a:gd name="connsiteY58" fmla="*/ 353316 h 1048641"/>
                            <a:gd name="connsiteX59" fmla="*/ 857250 w 1762125"/>
                            <a:gd name="connsiteY59" fmla="*/ 258066 h 1048641"/>
                            <a:gd name="connsiteX60" fmla="*/ 885825 w 1762125"/>
                            <a:gd name="connsiteY60" fmla="*/ 172341 h 1048641"/>
                            <a:gd name="connsiteX61" fmla="*/ 923925 w 1762125"/>
                            <a:gd name="connsiteY61" fmla="*/ 115191 h 1048641"/>
                            <a:gd name="connsiteX62" fmla="*/ 942975 w 1762125"/>
                            <a:gd name="connsiteY62" fmla="*/ 153291 h 1048641"/>
                            <a:gd name="connsiteX63" fmla="*/ 952500 w 1762125"/>
                            <a:gd name="connsiteY63" fmla="*/ 191391 h 1048641"/>
                            <a:gd name="connsiteX64" fmla="*/ 971550 w 1762125"/>
                            <a:gd name="connsiteY64" fmla="*/ 400941 h 1048641"/>
                            <a:gd name="connsiteX65" fmla="*/ 990600 w 1762125"/>
                            <a:gd name="connsiteY65" fmla="*/ 534291 h 1048641"/>
                            <a:gd name="connsiteX66" fmla="*/ 1019175 w 1762125"/>
                            <a:gd name="connsiteY66" fmla="*/ 524766 h 1048641"/>
                            <a:gd name="connsiteX67" fmla="*/ 1038225 w 1762125"/>
                            <a:gd name="connsiteY67" fmla="*/ 467616 h 1048641"/>
                            <a:gd name="connsiteX68" fmla="*/ 1047750 w 1762125"/>
                            <a:gd name="connsiteY68" fmla="*/ 429516 h 1048641"/>
                            <a:gd name="connsiteX69" fmla="*/ 1057275 w 1762125"/>
                            <a:gd name="connsiteY69" fmla="*/ 400941 h 1048641"/>
                            <a:gd name="connsiteX70" fmla="*/ 1085850 w 1762125"/>
                            <a:gd name="connsiteY70" fmla="*/ 305691 h 1048641"/>
                            <a:gd name="connsiteX71" fmla="*/ 1104900 w 1762125"/>
                            <a:gd name="connsiteY71" fmla="*/ 277116 h 1048641"/>
                            <a:gd name="connsiteX72" fmla="*/ 1162050 w 1762125"/>
                            <a:gd name="connsiteY72" fmla="*/ 153291 h 1048641"/>
                            <a:gd name="connsiteX73" fmla="*/ 1200150 w 1762125"/>
                            <a:gd name="connsiteY73" fmla="*/ 96141 h 1048641"/>
                            <a:gd name="connsiteX74" fmla="*/ 1219200 w 1762125"/>
                            <a:gd name="connsiteY74" fmla="*/ 381891 h 1048641"/>
                            <a:gd name="connsiteX75" fmla="*/ 1209675 w 1762125"/>
                            <a:gd name="connsiteY75" fmla="*/ 1001016 h 1048641"/>
                            <a:gd name="connsiteX76" fmla="*/ 1181100 w 1762125"/>
                            <a:gd name="connsiteY76" fmla="*/ 934341 h 1048641"/>
                            <a:gd name="connsiteX77" fmla="*/ 1162050 w 1762125"/>
                            <a:gd name="connsiteY77" fmla="*/ 848616 h 1048641"/>
                            <a:gd name="connsiteX78" fmla="*/ 1152525 w 1762125"/>
                            <a:gd name="connsiteY78" fmla="*/ 820041 h 1048641"/>
                            <a:gd name="connsiteX79" fmla="*/ 1133475 w 1762125"/>
                            <a:gd name="connsiteY79" fmla="*/ 753366 h 1048641"/>
                            <a:gd name="connsiteX80" fmla="*/ 1114425 w 1762125"/>
                            <a:gd name="connsiteY80" fmla="*/ 715266 h 1048641"/>
                            <a:gd name="connsiteX81" fmla="*/ 1104900 w 1762125"/>
                            <a:gd name="connsiteY81" fmla="*/ 686691 h 1048641"/>
                            <a:gd name="connsiteX82" fmla="*/ 1085850 w 1762125"/>
                            <a:gd name="connsiteY82" fmla="*/ 658116 h 1048641"/>
                            <a:gd name="connsiteX83" fmla="*/ 1066800 w 1762125"/>
                            <a:gd name="connsiteY83" fmla="*/ 620016 h 1048641"/>
                            <a:gd name="connsiteX84" fmla="*/ 1028700 w 1762125"/>
                            <a:gd name="connsiteY84" fmla="*/ 562866 h 1048641"/>
                            <a:gd name="connsiteX85" fmla="*/ 1009650 w 1762125"/>
                            <a:gd name="connsiteY85" fmla="*/ 524766 h 1048641"/>
                            <a:gd name="connsiteX86" fmla="*/ 962025 w 1762125"/>
                            <a:gd name="connsiteY86" fmla="*/ 458091 h 1048641"/>
                            <a:gd name="connsiteX87" fmla="*/ 942975 w 1762125"/>
                            <a:gd name="connsiteY87" fmla="*/ 429516 h 1048641"/>
                            <a:gd name="connsiteX88" fmla="*/ 885825 w 1762125"/>
                            <a:gd name="connsiteY88" fmla="*/ 372366 h 1048641"/>
                            <a:gd name="connsiteX89" fmla="*/ 828675 w 1762125"/>
                            <a:gd name="connsiteY89" fmla="*/ 315216 h 1048641"/>
                            <a:gd name="connsiteX90" fmla="*/ 800100 w 1762125"/>
                            <a:gd name="connsiteY90" fmla="*/ 286641 h 1048641"/>
                            <a:gd name="connsiteX91" fmla="*/ 762000 w 1762125"/>
                            <a:gd name="connsiteY91" fmla="*/ 267591 h 1048641"/>
                            <a:gd name="connsiteX92" fmla="*/ 676275 w 1762125"/>
                            <a:gd name="connsiteY92" fmla="*/ 200916 h 1048641"/>
                            <a:gd name="connsiteX93" fmla="*/ 619125 w 1762125"/>
                            <a:gd name="connsiteY93" fmla="*/ 181866 h 1048641"/>
                            <a:gd name="connsiteX94" fmla="*/ 590550 w 1762125"/>
                            <a:gd name="connsiteY94" fmla="*/ 172341 h 1048641"/>
                            <a:gd name="connsiteX95" fmla="*/ 447675 w 1762125"/>
                            <a:gd name="connsiteY95" fmla="*/ 181866 h 1048641"/>
                            <a:gd name="connsiteX96" fmla="*/ 371475 w 1762125"/>
                            <a:gd name="connsiteY96" fmla="*/ 219966 h 1048641"/>
                            <a:gd name="connsiteX97" fmla="*/ 295275 w 1762125"/>
                            <a:gd name="connsiteY97" fmla="*/ 277116 h 1048641"/>
                            <a:gd name="connsiteX98" fmla="*/ 266700 w 1762125"/>
                            <a:gd name="connsiteY98" fmla="*/ 305691 h 1048641"/>
                            <a:gd name="connsiteX99" fmla="*/ 228600 w 1762125"/>
                            <a:gd name="connsiteY99" fmla="*/ 334266 h 1048641"/>
                            <a:gd name="connsiteX100" fmla="*/ 180975 w 1762125"/>
                            <a:gd name="connsiteY100" fmla="*/ 410466 h 1048641"/>
                            <a:gd name="connsiteX101" fmla="*/ 152400 w 1762125"/>
                            <a:gd name="connsiteY101" fmla="*/ 439041 h 1048641"/>
                            <a:gd name="connsiteX102" fmla="*/ 133350 w 1762125"/>
                            <a:gd name="connsiteY102" fmla="*/ 477141 h 1048641"/>
                            <a:gd name="connsiteX103" fmla="*/ 114300 w 1762125"/>
                            <a:gd name="connsiteY103" fmla="*/ 505716 h 1048641"/>
                            <a:gd name="connsiteX104" fmla="*/ 104775 w 1762125"/>
                            <a:gd name="connsiteY104" fmla="*/ 534291 h 1048641"/>
                            <a:gd name="connsiteX105" fmla="*/ 76200 w 1762125"/>
                            <a:gd name="connsiteY105" fmla="*/ 581916 h 1048641"/>
                            <a:gd name="connsiteX106" fmla="*/ 47625 w 1762125"/>
                            <a:gd name="connsiteY106" fmla="*/ 667641 h 1048641"/>
                            <a:gd name="connsiteX107" fmla="*/ 57150 w 1762125"/>
                            <a:gd name="connsiteY107" fmla="*/ 762891 h 1048641"/>
                            <a:gd name="connsiteX108" fmla="*/ 123825 w 1762125"/>
                            <a:gd name="connsiteY108" fmla="*/ 800991 h 1048641"/>
                            <a:gd name="connsiteX109" fmla="*/ 152400 w 1762125"/>
                            <a:gd name="connsiteY109" fmla="*/ 810516 h 1048641"/>
                            <a:gd name="connsiteX110" fmla="*/ 323850 w 1762125"/>
                            <a:gd name="connsiteY110" fmla="*/ 800991 h 1048641"/>
                            <a:gd name="connsiteX111" fmla="*/ 381000 w 1762125"/>
                            <a:gd name="connsiteY111" fmla="*/ 791466 h 1048641"/>
                            <a:gd name="connsiteX112" fmla="*/ 581025 w 1762125"/>
                            <a:gd name="connsiteY112" fmla="*/ 781941 h 1048641"/>
                            <a:gd name="connsiteX113" fmla="*/ 647700 w 1762125"/>
                            <a:gd name="connsiteY113" fmla="*/ 772416 h 1048641"/>
                            <a:gd name="connsiteX114" fmla="*/ 723900 w 1762125"/>
                            <a:gd name="connsiteY114" fmla="*/ 762891 h 1048641"/>
                            <a:gd name="connsiteX115" fmla="*/ 876300 w 1762125"/>
                            <a:gd name="connsiteY115" fmla="*/ 724791 h 1048641"/>
                            <a:gd name="connsiteX116" fmla="*/ 952500 w 1762125"/>
                            <a:gd name="connsiteY116" fmla="*/ 705741 h 1048641"/>
                            <a:gd name="connsiteX117" fmla="*/ 1019175 w 1762125"/>
                            <a:gd name="connsiteY117" fmla="*/ 686691 h 1048641"/>
                            <a:gd name="connsiteX118" fmla="*/ 1095375 w 1762125"/>
                            <a:gd name="connsiteY118" fmla="*/ 667641 h 1048641"/>
                            <a:gd name="connsiteX119" fmla="*/ 1162050 w 1762125"/>
                            <a:gd name="connsiteY119" fmla="*/ 639066 h 1048641"/>
                            <a:gd name="connsiteX120" fmla="*/ 1228725 w 1762125"/>
                            <a:gd name="connsiteY120" fmla="*/ 620016 h 1048641"/>
                            <a:gd name="connsiteX121" fmla="*/ 1295400 w 1762125"/>
                            <a:gd name="connsiteY121" fmla="*/ 591441 h 1048641"/>
                            <a:gd name="connsiteX122" fmla="*/ 1362075 w 1762125"/>
                            <a:gd name="connsiteY122" fmla="*/ 572391 h 1048641"/>
                            <a:gd name="connsiteX123" fmla="*/ 1419225 w 1762125"/>
                            <a:gd name="connsiteY123" fmla="*/ 543816 h 1048641"/>
                            <a:gd name="connsiteX124" fmla="*/ 1533525 w 1762125"/>
                            <a:gd name="connsiteY124" fmla="*/ 505716 h 1048641"/>
                            <a:gd name="connsiteX125" fmla="*/ 1657350 w 1762125"/>
                            <a:gd name="connsiteY125" fmla="*/ 439041 h 1048641"/>
                            <a:gd name="connsiteX126" fmla="*/ 1714500 w 1762125"/>
                            <a:gd name="connsiteY126" fmla="*/ 410466 h 1048641"/>
                            <a:gd name="connsiteX127" fmla="*/ 1762125 w 1762125"/>
                            <a:gd name="connsiteY127" fmla="*/ 381891 h 104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762125" h="1048641">
                              <a:moveTo>
                                <a:pt x="0" y="991491"/>
                              </a:moveTo>
                              <a:cubicBezTo>
                                <a:pt x="82550" y="715266"/>
                                <a:pt x="177728" y="442504"/>
                                <a:pt x="247650" y="162816"/>
                              </a:cubicBezTo>
                              <a:cubicBezTo>
                                <a:pt x="250825" y="150116"/>
                                <a:pt x="254608" y="137553"/>
                                <a:pt x="257175" y="124716"/>
                              </a:cubicBezTo>
                              <a:cubicBezTo>
                                <a:pt x="260963" y="105778"/>
                                <a:pt x="262016" y="86302"/>
                                <a:pt x="266700" y="67566"/>
                              </a:cubicBezTo>
                              <a:cubicBezTo>
                                <a:pt x="271570" y="48085"/>
                                <a:pt x="266700" y="16766"/>
                                <a:pt x="285750" y="10416"/>
                              </a:cubicBezTo>
                              <a:lnTo>
                                <a:pt x="314325" y="891"/>
                              </a:lnTo>
                              <a:cubicBezTo>
                                <a:pt x="336995" y="68901"/>
                                <a:pt x="322236" y="41333"/>
                                <a:pt x="352425" y="86616"/>
                              </a:cubicBezTo>
                              <a:cubicBezTo>
                                <a:pt x="355600" y="99316"/>
                                <a:pt x="359207" y="111916"/>
                                <a:pt x="361950" y="124716"/>
                              </a:cubicBezTo>
                              <a:cubicBezTo>
                                <a:pt x="368734" y="156376"/>
                                <a:pt x="370761" y="189249"/>
                                <a:pt x="381000" y="219966"/>
                              </a:cubicBezTo>
                              <a:cubicBezTo>
                                <a:pt x="384175" y="229491"/>
                                <a:pt x="388347" y="238740"/>
                                <a:pt x="390525" y="248541"/>
                              </a:cubicBezTo>
                              <a:cubicBezTo>
                                <a:pt x="412876" y="349121"/>
                                <a:pt x="388133" y="269940"/>
                                <a:pt x="409575" y="334266"/>
                              </a:cubicBezTo>
                              <a:cubicBezTo>
                                <a:pt x="412750" y="356491"/>
                                <a:pt x="414052" y="379065"/>
                                <a:pt x="419100" y="400941"/>
                              </a:cubicBezTo>
                              <a:cubicBezTo>
                                <a:pt x="423615" y="420507"/>
                                <a:pt x="433280" y="438610"/>
                                <a:pt x="438150" y="458091"/>
                              </a:cubicBezTo>
                              <a:cubicBezTo>
                                <a:pt x="452545" y="515672"/>
                                <a:pt x="443535" y="483772"/>
                                <a:pt x="466725" y="553341"/>
                              </a:cubicBezTo>
                              <a:lnTo>
                                <a:pt x="485775" y="610491"/>
                              </a:lnTo>
                              <a:cubicBezTo>
                                <a:pt x="488950" y="620016"/>
                                <a:pt x="493649" y="629162"/>
                                <a:pt x="495300" y="639066"/>
                              </a:cubicBezTo>
                              <a:cubicBezTo>
                                <a:pt x="501650" y="677166"/>
                                <a:pt x="506775" y="715491"/>
                                <a:pt x="514350" y="753366"/>
                              </a:cubicBezTo>
                              <a:cubicBezTo>
                                <a:pt x="517525" y="769241"/>
                                <a:pt x="521413" y="784990"/>
                                <a:pt x="523875" y="800991"/>
                              </a:cubicBezTo>
                              <a:cubicBezTo>
                                <a:pt x="527767" y="826291"/>
                                <a:pt x="529780" y="851851"/>
                                <a:pt x="533400" y="877191"/>
                              </a:cubicBezTo>
                              <a:cubicBezTo>
                                <a:pt x="544599" y="955582"/>
                                <a:pt x="538565" y="909959"/>
                                <a:pt x="552450" y="972441"/>
                              </a:cubicBezTo>
                              <a:cubicBezTo>
                                <a:pt x="555962" y="988245"/>
                                <a:pt x="576455" y="1012826"/>
                                <a:pt x="561975" y="1020066"/>
                              </a:cubicBezTo>
                              <a:cubicBezTo>
                                <a:pt x="547776" y="1027166"/>
                                <a:pt x="542925" y="994666"/>
                                <a:pt x="533400" y="981966"/>
                              </a:cubicBezTo>
                              <a:cubicBezTo>
                                <a:pt x="530225" y="972441"/>
                                <a:pt x="528365" y="962371"/>
                                <a:pt x="523875" y="953391"/>
                              </a:cubicBezTo>
                              <a:cubicBezTo>
                                <a:pt x="516911" y="939463"/>
                                <a:pt x="482722" y="895345"/>
                                <a:pt x="476250" y="886716"/>
                              </a:cubicBezTo>
                              <a:cubicBezTo>
                                <a:pt x="462090" y="844237"/>
                                <a:pt x="469641" y="860002"/>
                                <a:pt x="438150" y="810516"/>
                              </a:cubicBezTo>
                              <a:cubicBezTo>
                                <a:pt x="425858" y="791200"/>
                                <a:pt x="407290" y="775086"/>
                                <a:pt x="400050" y="753366"/>
                              </a:cubicBezTo>
                              <a:cubicBezTo>
                                <a:pt x="396875" y="743841"/>
                                <a:pt x="395401" y="733568"/>
                                <a:pt x="390525" y="724791"/>
                              </a:cubicBezTo>
                              <a:cubicBezTo>
                                <a:pt x="379406" y="704777"/>
                                <a:pt x="359665" y="689361"/>
                                <a:pt x="352425" y="667641"/>
                              </a:cubicBezTo>
                              <a:cubicBezTo>
                                <a:pt x="339280" y="628206"/>
                                <a:pt x="348469" y="647420"/>
                                <a:pt x="323850" y="610491"/>
                              </a:cubicBezTo>
                              <a:cubicBezTo>
                                <a:pt x="304026" y="531197"/>
                                <a:pt x="328164" y="609595"/>
                                <a:pt x="295275" y="543816"/>
                              </a:cubicBezTo>
                              <a:cubicBezTo>
                                <a:pt x="255808" y="464883"/>
                                <a:pt x="291431" y="525322"/>
                                <a:pt x="266700" y="467616"/>
                              </a:cubicBezTo>
                              <a:cubicBezTo>
                                <a:pt x="261107" y="454565"/>
                                <a:pt x="253243" y="442567"/>
                                <a:pt x="247650" y="429516"/>
                              </a:cubicBezTo>
                              <a:cubicBezTo>
                                <a:pt x="236030" y="402402"/>
                                <a:pt x="241956" y="395247"/>
                                <a:pt x="219075" y="372366"/>
                              </a:cubicBezTo>
                              <a:cubicBezTo>
                                <a:pt x="210980" y="364271"/>
                                <a:pt x="190500" y="341868"/>
                                <a:pt x="190500" y="353316"/>
                              </a:cubicBezTo>
                              <a:cubicBezTo>
                                <a:pt x="190500" y="369191"/>
                                <a:pt x="211076" y="377704"/>
                                <a:pt x="219075" y="391416"/>
                              </a:cubicBezTo>
                              <a:cubicBezTo>
                                <a:pt x="233384" y="415946"/>
                                <a:pt x="244475" y="442216"/>
                                <a:pt x="257175" y="467616"/>
                              </a:cubicBezTo>
                              <a:cubicBezTo>
                                <a:pt x="263525" y="480316"/>
                                <a:pt x="268349" y="493902"/>
                                <a:pt x="276225" y="505716"/>
                              </a:cubicBezTo>
                              <a:cubicBezTo>
                                <a:pt x="282575" y="515241"/>
                                <a:pt x="289208" y="524583"/>
                                <a:pt x="295275" y="534291"/>
                              </a:cubicBezTo>
                              <a:cubicBezTo>
                                <a:pt x="362533" y="641903"/>
                                <a:pt x="280310" y="516606"/>
                                <a:pt x="361950" y="639066"/>
                              </a:cubicBezTo>
                              <a:lnTo>
                                <a:pt x="381000" y="667641"/>
                              </a:lnTo>
                              <a:cubicBezTo>
                                <a:pt x="387350" y="677166"/>
                                <a:pt x="391955" y="688121"/>
                                <a:pt x="400050" y="696216"/>
                              </a:cubicBezTo>
                              <a:cubicBezTo>
                                <a:pt x="483532" y="779698"/>
                                <a:pt x="381370" y="673800"/>
                                <a:pt x="447675" y="753366"/>
                              </a:cubicBezTo>
                              <a:cubicBezTo>
                                <a:pt x="456299" y="763714"/>
                                <a:pt x="467980" y="771308"/>
                                <a:pt x="476250" y="781941"/>
                              </a:cubicBezTo>
                              <a:cubicBezTo>
                                <a:pt x="542925" y="867666"/>
                                <a:pt x="490537" y="810516"/>
                                <a:pt x="533400" y="867666"/>
                              </a:cubicBezTo>
                              <a:cubicBezTo>
                                <a:pt x="552450" y="893066"/>
                                <a:pt x="572938" y="917448"/>
                                <a:pt x="590550" y="943866"/>
                              </a:cubicBezTo>
                              <a:cubicBezTo>
                                <a:pt x="596900" y="953391"/>
                                <a:pt x="602271" y="963647"/>
                                <a:pt x="609600" y="972441"/>
                              </a:cubicBezTo>
                              <a:cubicBezTo>
                                <a:pt x="618224" y="982789"/>
                                <a:pt x="629551" y="990668"/>
                                <a:pt x="638175" y="1001016"/>
                              </a:cubicBezTo>
                              <a:cubicBezTo>
                                <a:pt x="677862" y="1048641"/>
                                <a:pt x="633413" y="1013716"/>
                                <a:pt x="685800" y="1048641"/>
                              </a:cubicBezTo>
                              <a:cubicBezTo>
                                <a:pt x="961755" y="956656"/>
                                <a:pt x="704850" y="1052371"/>
                                <a:pt x="704850" y="258066"/>
                              </a:cubicBezTo>
                              <a:cubicBezTo>
                                <a:pt x="704850" y="235615"/>
                                <a:pt x="711200" y="213616"/>
                                <a:pt x="714375" y="191391"/>
                              </a:cubicBezTo>
                              <a:cubicBezTo>
                                <a:pt x="717550" y="143766"/>
                                <a:pt x="719151" y="96010"/>
                                <a:pt x="723900" y="48516"/>
                              </a:cubicBezTo>
                              <a:cubicBezTo>
                                <a:pt x="725511" y="32407"/>
                                <a:pt x="718945" y="-6349"/>
                                <a:pt x="733425" y="891"/>
                              </a:cubicBezTo>
                              <a:cubicBezTo>
                                <a:pt x="750699" y="9528"/>
                                <a:pt x="740693" y="38861"/>
                                <a:pt x="742950" y="58041"/>
                              </a:cubicBezTo>
                              <a:cubicBezTo>
                                <a:pt x="747048" y="92870"/>
                                <a:pt x="750142" y="127825"/>
                                <a:pt x="752475" y="162816"/>
                              </a:cubicBezTo>
                              <a:cubicBezTo>
                                <a:pt x="760496" y="283127"/>
                                <a:pt x="761152" y="369110"/>
                                <a:pt x="771525" y="486666"/>
                              </a:cubicBezTo>
                              <a:cubicBezTo>
                                <a:pt x="776856" y="547090"/>
                                <a:pt x="775863" y="608794"/>
                                <a:pt x="790575" y="667641"/>
                              </a:cubicBezTo>
                              <a:cubicBezTo>
                                <a:pt x="793750" y="680341"/>
                                <a:pt x="797948" y="692828"/>
                                <a:pt x="800100" y="705741"/>
                              </a:cubicBezTo>
                              <a:cubicBezTo>
                                <a:pt x="807482" y="750031"/>
                                <a:pt x="819150" y="839091"/>
                                <a:pt x="819150" y="839091"/>
                              </a:cubicBezTo>
                              <a:cubicBezTo>
                                <a:pt x="822872" y="716272"/>
                                <a:pt x="826976" y="493617"/>
                                <a:pt x="838200" y="353316"/>
                              </a:cubicBezTo>
                              <a:cubicBezTo>
                                <a:pt x="846436" y="250363"/>
                                <a:pt x="841837" y="319719"/>
                                <a:pt x="857250" y="258066"/>
                              </a:cubicBezTo>
                              <a:cubicBezTo>
                                <a:pt x="870553" y="204854"/>
                                <a:pt x="858664" y="217610"/>
                                <a:pt x="885825" y="172341"/>
                              </a:cubicBezTo>
                              <a:cubicBezTo>
                                <a:pt x="897605" y="152708"/>
                                <a:pt x="923925" y="115191"/>
                                <a:pt x="923925" y="115191"/>
                              </a:cubicBezTo>
                              <a:cubicBezTo>
                                <a:pt x="930275" y="127891"/>
                                <a:pt x="937989" y="139996"/>
                                <a:pt x="942975" y="153291"/>
                              </a:cubicBezTo>
                              <a:cubicBezTo>
                                <a:pt x="947572" y="165548"/>
                                <a:pt x="950999" y="178386"/>
                                <a:pt x="952500" y="191391"/>
                              </a:cubicBezTo>
                              <a:cubicBezTo>
                                <a:pt x="960540" y="261067"/>
                                <a:pt x="963805" y="331232"/>
                                <a:pt x="971550" y="400941"/>
                              </a:cubicBezTo>
                              <a:cubicBezTo>
                                <a:pt x="982863" y="502756"/>
                                <a:pt x="975436" y="458473"/>
                                <a:pt x="990600" y="534291"/>
                              </a:cubicBezTo>
                              <a:cubicBezTo>
                                <a:pt x="1000125" y="531116"/>
                                <a:pt x="1013339" y="532936"/>
                                <a:pt x="1019175" y="524766"/>
                              </a:cubicBezTo>
                              <a:cubicBezTo>
                                <a:pt x="1030847" y="508426"/>
                                <a:pt x="1033355" y="487097"/>
                                <a:pt x="1038225" y="467616"/>
                              </a:cubicBezTo>
                              <a:cubicBezTo>
                                <a:pt x="1041400" y="454916"/>
                                <a:pt x="1044154" y="442103"/>
                                <a:pt x="1047750" y="429516"/>
                              </a:cubicBezTo>
                              <a:cubicBezTo>
                                <a:pt x="1050508" y="419862"/>
                                <a:pt x="1054840" y="410681"/>
                                <a:pt x="1057275" y="400941"/>
                              </a:cubicBezTo>
                              <a:cubicBezTo>
                                <a:pt x="1070660" y="347403"/>
                                <a:pt x="1060253" y="356886"/>
                                <a:pt x="1085850" y="305691"/>
                              </a:cubicBezTo>
                              <a:cubicBezTo>
                                <a:pt x="1090970" y="295452"/>
                                <a:pt x="1099780" y="287355"/>
                                <a:pt x="1104900" y="277116"/>
                              </a:cubicBezTo>
                              <a:cubicBezTo>
                                <a:pt x="1136551" y="213815"/>
                                <a:pt x="1112892" y="227027"/>
                                <a:pt x="1162050" y="153291"/>
                              </a:cubicBezTo>
                              <a:lnTo>
                                <a:pt x="1200150" y="96141"/>
                              </a:lnTo>
                              <a:cubicBezTo>
                                <a:pt x="1303243" y="164870"/>
                                <a:pt x="1225237" y="101153"/>
                                <a:pt x="1219200" y="381891"/>
                              </a:cubicBezTo>
                              <a:cubicBezTo>
                                <a:pt x="1214762" y="588243"/>
                                <a:pt x="1212850" y="794641"/>
                                <a:pt x="1209675" y="1001016"/>
                              </a:cubicBezTo>
                              <a:cubicBezTo>
                                <a:pt x="1182329" y="891633"/>
                                <a:pt x="1220567" y="1026431"/>
                                <a:pt x="1181100" y="934341"/>
                              </a:cubicBezTo>
                              <a:cubicBezTo>
                                <a:pt x="1175233" y="920652"/>
                                <a:pt x="1164762" y="859465"/>
                                <a:pt x="1162050" y="848616"/>
                              </a:cubicBezTo>
                              <a:cubicBezTo>
                                <a:pt x="1159615" y="838876"/>
                                <a:pt x="1155283" y="829695"/>
                                <a:pt x="1152525" y="820041"/>
                              </a:cubicBezTo>
                              <a:cubicBezTo>
                                <a:pt x="1145620" y="795874"/>
                                <a:pt x="1143263" y="776204"/>
                                <a:pt x="1133475" y="753366"/>
                              </a:cubicBezTo>
                              <a:cubicBezTo>
                                <a:pt x="1127882" y="740315"/>
                                <a:pt x="1120018" y="728317"/>
                                <a:pt x="1114425" y="715266"/>
                              </a:cubicBezTo>
                              <a:cubicBezTo>
                                <a:pt x="1110470" y="706038"/>
                                <a:pt x="1109390" y="695671"/>
                                <a:pt x="1104900" y="686691"/>
                              </a:cubicBezTo>
                              <a:cubicBezTo>
                                <a:pt x="1099780" y="676452"/>
                                <a:pt x="1091530" y="668055"/>
                                <a:pt x="1085850" y="658116"/>
                              </a:cubicBezTo>
                              <a:cubicBezTo>
                                <a:pt x="1078805" y="645788"/>
                                <a:pt x="1074105" y="632192"/>
                                <a:pt x="1066800" y="620016"/>
                              </a:cubicBezTo>
                              <a:cubicBezTo>
                                <a:pt x="1055020" y="600383"/>
                                <a:pt x="1038939" y="583344"/>
                                <a:pt x="1028700" y="562866"/>
                              </a:cubicBezTo>
                              <a:cubicBezTo>
                                <a:pt x="1022350" y="550166"/>
                                <a:pt x="1016695" y="537094"/>
                                <a:pt x="1009650" y="524766"/>
                              </a:cubicBezTo>
                              <a:cubicBezTo>
                                <a:pt x="996823" y="502318"/>
                                <a:pt x="976627" y="478534"/>
                                <a:pt x="962025" y="458091"/>
                              </a:cubicBezTo>
                              <a:cubicBezTo>
                                <a:pt x="955371" y="448776"/>
                                <a:pt x="950580" y="438072"/>
                                <a:pt x="942975" y="429516"/>
                              </a:cubicBezTo>
                              <a:cubicBezTo>
                                <a:pt x="925077" y="409380"/>
                                <a:pt x="904875" y="391416"/>
                                <a:pt x="885825" y="372366"/>
                              </a:cubicBezTo>
                              <a:lnTo>
                                <a:pt x="828675" y="315216"/>
                              </a:lnTo>
                              <a:cubicBezTo>
                                <a:pt x="819150" y="305691"/>
                                <a:pt x="812148" y="292665"/>
                                <a:pt x="800100" y="286641"/>
                              </a:cubicBezTo>
                              <a:cubicBezTo>
                                <a:pt x="787400" y="280291"/>
                                <a:pt x="773554" y="275844"/>
                                <a:pt x="762000" y="267591"/>
                              </a:cubicBezTo>
                              <a:cubicBezTo>
                                <a:pt x="718853" y="236772"/>
                                <a:pt x="741883" y="222785"/>
                                <a:pt x="676275" y="200916"/>
                              </a:cubicBezTo>
                              <a:lnTo>
                                <a:pt x="619125" y="181866"/>
                              </a:lnTo>
                              <a:lnTo>
                                <a:pt x="590550" y="172341"/>
                              </a:lnTo>
                              <a:cubicBezTo>
                                <a:pt x="542925" y="175516"/>
                                <a:pt x="494316" y="171727"/>
                                <a:pt x="447675" y="181866"/>
                              </a:cubicBezTo>
                              <a:cubicBezTo>
                                <a:pt x="419925" y="187899"/>
                                <a:pt x="394193" y="202927"/>
                                <a:pt x="371475" y="219966"/>
                              </a:cubicBezTo>
                              <a:cubicBezTo>
                                <a:pt x="346075" y="239016"/>
                                <a:pt x="317726" y="254665"/>
                                <a:pt x="295275" y="277116"/>
                              </a:cubicBezTo>
                              <a:cubicBezTo>
                                <a:pt x="285750" y="286641"/>
                                <a:pt x="276927" y="296925"/>
                                <a:pt x="266700" y="305691"/>
                              </a:cubicBezTo>
                              <a:cubicBezTo>
                                <a:pt x="254647" y="316022"/>
                                <a:pt x="239825" y="323041"/>
                                <a:pt x="228600" y="334266"/>
                              </a:cubicBezTo>
                              <a:cubicBezTo>
                                <a:pt x="178564" y="384302"/>
                                <a:pt x="218700" y="357651"/>
                                <a:pt x="180975" y="410466"/>
                              </a:cubicBezTo>
                              <a:cubicBezTo>
                                <a:pt x="173145" y="421427"/>
                                <a:pt x="160230" y="428080"/>
                                <a:pt x="152400" y="439041"/>
                              </a:cubicBezTo>
                              <a:cubicBezTo>
                                <a:pt x="144147" y="450595"/>
                                <a:pt x="140395" y="464813"/>
                                <a:pt x="133350" y="477141"/>
                              </a:cubicBezTo>
                              <a:cubicBezTo>
                                <a:pt x="127670" y="487080"/>
                                <a:pt x="119420" y="495477"/>
                                <a:pt x="114300" y="505716"/>
                              </a:cubicBezTo>
                              <a:cubicBezTo>
                                <a:pt x="109810" y="514696"/>
                                <a:pt x="109265" y="525311"/>
                                <a:pt x="104775" y="534291"/>
                              </a:cubicBezTo>
                              <a:cubicBezTo>
                                <a:pt x="96496" y="550850"/>
                                <a:pt x="84479" y="565357"/>
                                <a:pt x="76200" y="581916"/>
                              </a:cubicBezTo>
                              <a:cubicBezTo>
                                <a:pt x="58266" y="617784"/>
                                <a:pt x="56720" y="631261"/>
                                <a:pt x="47625" y="667641"/>
                              </a:cubicBezTo>
                              <a:cubicBezTo>
                                <a:pt x="50800" y="699391"/>
                                <a:pt x="47766" y="732394"/>
                                <a:pt x="57150" y="762891"/>
                              </a:cubicBezTo>
                              <a:cubicBezTo>
                                <a:pt x="66900" y="794580"/>
                                <a:pt x="99947" y="794169"/>
                                <a:pt x="123825" y="800991"/>
                              </a:cubicBezTo>
                              <a:cubicBezTo>
                                <a:pt x="133479" y="803749"/>
                                <a:pt x="142875" y="807341"/>
                                <a:pt x="152400" y="810516"/>
                              </a:cubicBezTo>
                              <a:cubicBezTo>
                                <a:pt x="209550" y="807341"/>
                                <a:pt x="266810" y="805744"/>
                                <a:pt x="323850" y="800991"/>
                              </a:cubicBezTo>
                              <a:cubicBezTo>
                                <a:pt x="343096" y="799387"/>
                                <a:pt x="361740" y="792893"/>
                                <a:pt x="381000" y="791466"/>
                              </a:cubicBezTo>
                              <a:cubicBezTo>
                                <a:pt x="447568" y="786535"/>
                                <a:pt x="514350" y="785116"/>
                                <a:pt x="581025" y="781941"/>
                              </a:cubicBezTo>
                              <a:lnTo>
                                <a:pt x="647700" y="772416"/>
                              </a:lnTo>
                              <a:cubicBezTo>
                                <a:pt x="673073" y="769033"/>
                                <a:pt x="698840" y="768112"/>
                                <a:pt x="723900" y="762891"/>
                              </a:cubicBezTo>
                              <a:cubicBezTo>
                                <a:pt x="775163" y="752211"/>
                                <a:pt x="825500" y="737491"/>
                                <a:pt x="876300" y="724791"/>
                              </a:cubicBezTo>
                              <a:cubicBezTo>
                                <a:pt x="901700" y="718441"/>
                                <a:pt x="927326" y="712934"/>
                                <a:pt x="952500" y="705741"/>
                              </a:cubicBezTo>
                              <a:lnTo>
                                <a:pt x="1019175" y="686691"/>
                              </a:lnTo>
                              <a:cubicBezTo>
                                <a:pt x="1044473" y="679945"/>
                                <a:pt x="1070537" y="675920"/>
                                <a:pt x="1095375" y="667641"/>
                              </a:cubicBezTo>
                              <a:cubicBezTo>
                                <a:pt x="1118314" y="659995"/>
                                <a:pt x="1139279" y="647199"/>
                                <a:pt x="1162050" y="639066"/>
                              </a:cubicBezTo>
                              <a:cubicBezTo>
                                <a:pt x="1183818" y="631292"/>
                                <a:pt x="1206957" y="627790"/>
                                <a:pt x="1228725" y="620016"/>
                              </a:cubicBezTo>
                              <a:cubicBezTo>
                                <a:pt x="1251496" y="611883"/>
                                <a:pt x="1272629" y="599574"/>
                                <a:pt x="1295400" y="591441"/>
                              </a:cubicBezTo>
                              <a:cubicBezTo>
                                <a:pt x="1317168" y="583667"/>
                                <a:pt x="1340501" y="580689"/>
                                <a:pt x="1362075" y="572391"/>
                              </a:cubicBezTo>
                              <a:cubicBezTo>
                                <a:pt x="1381954" y="564745"/>
                                <a:pt x="1399346" y="551462"/>
                                <a:pt x="1419225" y="543816"/>
                              </a:cubicBezTo>
                              <a:cubicBezTo>
                                <a:pt x="1492638" y="515580"/>
                                <a:pt x="1471616" y="536671"/>
                                <a:pt x="1533525" y="505716"/>
                              </a:cubicBezTo>
                              <a:cubicBezTo>
                                <a:pt x="1588215" y="478371"/>
                                <a:pt x="1591106" y="461122"/>
                                <a:pt x="1657350" y="439041"/>
                              </a:cubicBezTo>
                              <a:cubicBezTo>
                                <a:pt x="1729174" y="415100"/>
                                <a:pt x="1640642" y="447395"/>
                                <a:pt x="1714500" y="410466"/>
                              </a:cubicBezTo>
                              <a:cubicBezTo>
                                <a:pt x="1763959" y="385736"/>
                                <a:pt x="1724916" y="419100"/>
                                <a:pt x="1762125" y="38189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3639C" id="Freeform: Shape 1" o:spid="_x0000_s1026" style="position:absolute;margin-left:44.25pt;margin-top:2.25pt;width:138.75pt;height:82.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62125,104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" path="m,991491c82550,715266,177728,442504,247650,162816v3175,-12700,6958,-25263,9525,-38100c260963,105778,262016,86302,266700,67566v4870,-19481,,-50800,19050,-57150l314325,891v22670,68010,7911,40442,38100,85725c355600,99316,359207,111916,361950,124716v6784,31660,8811,64533,19050,95250c384175,229491,388347,238740,390525,248541v22351,100580,-2392,21399,19050,85725c412750,356491,414052,379065,419100,400941v4515,19566,14180,37669,19050,57150c452545,515672,443535,483772,466725,553341r19050,57150c488950,620016,493649,629162,495300,639066v6350,38100,11475,76425,19050,114300c517525,769241,521413,784990,523875,800991v3892,25300,5905,50860,9525,76200c544599,955582,538565,909959,552450,972441v3512,15804,24005,40385,9525,47625c547776,1027166,542925,994666,533400,981966v-3175,-9525,-5035,-19595,-9525,-28575c516911,939463,482722,895345,476250,886716v-14160,-42479,-6609,-26714,-38100,-76200c425858,791200,407290,775086,400050,753366v-3175,-9525,-4649,-19798,-9525,-28575c379406,704777,359665,689361,352425,667641v-13145,-39435,-3956,-20221,-28575,-57150c304026,531197,328164,609595,295275,543816v-39467,-78933,-3844,-18494,-28575,-76200c261107,454565,253243,442567,247650,429516v-11620,-27114,-5694,-34269,-28575,-57150c210980,364271,190500,341868,190500,353316v,15875,20576,24388,28575,38100c233384,415946,244475,442216,257175,467616v6350,12700,11174,26286,19050,38100c282575,515241,289208,524583,295275,534291v67258,107612,-14965,-17685,66675,104775l381000,667641v6350,9525,10955,20480,19050,28575c483532,779698,381370,673800,447675,753366v8624,10348,20305,17942,28575,28575c542925,867666,490537,810516,533400,867666v19050,25400,39538,49782,57150,76200c596900,953391,602271,963647,609600,972441v8624,10348,19951,18227,28575,28575c677862,1048641,633413,1013716,685800,1048641v275955,-91985,19050,3730,19050,-790575c704850,235615,711200,213616,714375,191391v3175,-47625,4776,-95381,9525,-142875c725511,32407,718945,-6349,733425,891v17274,8637,7268,37970,9525,57150c747048,92870,750142,127825,752475,162816v8021,120311,8677,206294,19050,323850c776856,547090,775863,608794,790575,667641v3175,12700,7373,25187,9525,38100c807482,750031,819150,839091,819150,839091v3722,-122819,7826,-345474,19050,-485775c846436,250363,841837,319719,857250,258066v13303,-53212,1414,-40456,28575,-85725c897605,152708,923925,115191,923925,115191v6350,12700,14064,24805,19050,38100c947572,165548,950999,178386,952500,191391v8040,69676,11305,139841,19050,209550c982863,502756,975436,458473,990600,534291v9525,-3175,22739,-1355,28575,-9525c1030847,508426,1033355,487097,1038225,467616v3175,-12700,5929,-25513,9525,-38100c1050508,419862,1054840,410681,1057275,400941v13385,-53538,2978,-44055,28575,-95250c1090970,295452,1099780,287355,1104900,277116v31651,-63301,7992,-50089,57150,-123825l1200150,96141v103093,68729,25087,5012,19050,285750c1214762,588243,1212850,794641,1209675,1001016v-27346,-109383,10892,25415,-28575,-66675c1175233,920652,1164762,859465,1162050,848616v-2435,-9740,-6767,-18921,-9525,-28575c1145620,795874,1143263,776204,1133475,753366v-5593,-13051,-13457,-25049,-19050,-38100c1110470,706038,1109390,695671,1104900,686691v-5120,-10239,-13370,-18636,-19050,-28575c1078805,645788,1074105,632192,1066800,620016v-11780,-19633,-27861,-36672,-38100,-57150c1022350,550166,1016695,537094,1009650,524766,996823,502318,976627,478534,962025,458091v-6654,-9315,-11445,-20019,-19050,-28575c925077,409380,904875,391416,885825,372366l828675,315216v-9525,-9525,-16527,-22551,-28575,-28575c787400,280291,773554,275844,762000,267591,718853,236772,741883,222785,676275,200916l619125,181866r-28575,-9525c542925,175516,494316,171727,447675,181866v-27750,6033,-53482,21061,-76200,38100c346075,239016,317726,254665,295275,277116v-9525,9525,-18348,19809,-28575,28575c254647,316022,239825,323041,228600,334266v-50036,50036,-9900,23385,-47625,76200c173145,421427,160230,428080,152400,439041v-8253,11554,-12005,25772,-19050,38100c127670,487080,119420,495477,114300,505716v-4490,8980,-5035,19595,-9525,28575c96496,550850,84479,565357,76200,581916,58266,617784,56720,631261,47625,667641v3175,31750,141,64753,9525,95250c66900,794580,99947,794169,123825,800991v9654,2758,19050,6350,28575,9525c209550,807341,266810,805744,323850,800991v19246,-1604,37890,-8098,57150,-9525c447568,786535,514350,785116,581025,781941r66675,-9525c673073,769033,698840,768112,723900,762891v51263,-10680,101600,-25400,152400,-38100c901700,718441,927326,712934,952500,705741r66675,-19050c1044473,679945,1070537,675920,1095375,667641v22939,-7646,43904,-20442,66675,-28575c1183818,631292,1206957,627790,1228725,620016v22771,-8133,43904,-20442,66675,-28575c1317168,583667,1340501,580689,1362075,572391v19879,-7646,37271,-20929,57150,-28575c1492638,515580,1471616,536671,1533525,505716v54690,-27345,57581,-44594,123825,-66675c1729174,415100,1640642,447395,1714500,410466v49459,-24730,10416,8634,47625,-28575e" filled="f" strokecolor="#1f3763 [1604]" strokeweight="1pt">
                <v:stroke joinstyle="miter"/>
                <v:path arrowok="t" o:connecttype="custom" o:connectlocs="0,991491;247650,162816;257175,124716;266700,67566;285750,10416;314325,891;352425,86616;361950,124716;381000,219966;390525,248541;409575,334266;419100,400941;438150,458091;466725,553341;485775,610491;495300,639066;514350,753366;523875,800991;533400,877191;552450,972441;561975,1020066;533400,981966;523875,953391;476250,886716;438150,810516;400050,753366;390525,724791;352425,667641;323850,610491;295275,543816;266700,467616;247650,429516;219075,372366;190500,353316;219075,391416;257175,467616;276225,505716;295275,534291;361950,639066;381000,667641;400050,696216;447675,753366;476250,781941;533400,867666;590550,943866;609600,972441;638175,1001016;685800,1048641;704850,258066;714375,191391;723900,48516;733425,891;742950,58041;752475,162816;771525,486666;790575,667641;800100,705741;819150,839091;838200,353316;857250,258066;885825,172341;923925,115191;942975,153291;952500,191391;971550,400941;990600,534291;1019175,524766;1038225,467616;1047750,429516;1057275,400941;1085850,305691;1104900,277116;1162050,153291;1200150,96141;1219200,381891;1209675,1001016;1181100,934341;1162050,848616;1152525,820041;1133475,753366;1114425,715266;1104900,686691;1085850,658116;1066800,620016;1028700,562866;1009650,524766;962025,458091;942975,429516;885825,372366;828675,315216;800100,286641;762000,267591;676275,200916;619125,181866;590550,172341;447675,181866;371475,219966;295275,277116;266700,305691;228600,334266;180975,410466;152400,439041;133350,477141;114300,505716;104775,534291;76200,581916;47625,667641;57150,762891;123825,800991;152400,810516;323850,800991;381000,791466;581025,781941;647700,772416;723900,762891;876300,724791;952500,705741;1019175,686691;1095375,667641;1162050,639066;1228725,620016;1295400,591441;1362075,572391;1419225,543816;1533525,505716;1657350,439041;1714500,410466;1762125,381891" o:connectangles="0,0,0,0,0,0,0,0,0,0,0,0,0,0,0,0,0,0,0,0,0,0,0,0,0,0,0,0,0,0,0,0,0,0,0,0,0,0,0,0,0,0,0,0,0,0,0,0,0,0,0,0,0,0,0,0,0,0,0,0,0,0,0,0,0,0,0,0,0,0,0,0,0,0,0,0,0,0,0,0,0,0,0,0,0,0,0,0,0,0,0,0,0,0,0,0,0,0,0,0,0,0,0,0,0,0,0,0,0,0,0,0,0,0,0,0,0,0,0,0,0,0,0,0,0,0,0,0"/>
              </v:shape>
            </w:pict>
          </mc:Fallback>
        </mc:AlternateContent>
      </w:r>
    </w:p>
    <w:p w14:paraId="24EB3044" w14:textId="73146308" w:rsidR="00BE0002" w:rsidRDefault="00BE0002" w:rsidP="00BE0002">
      <w:pPr>
        <w:jc w:val="right"/>
        <w:rPr>
          <w:rFonts w:ascii="Times New Roman" w:hAnsi="Times New Roman" w:cs="Times New Roman"/>
          <w:sz w:val="24"/>
          <w:szCs w:val="24"/>
          <w:lang w:val="en-US"/>
        </w:rPr>
      </w:pPr>
    </w:p>
    <w:p w14:paraId="70281EDE" w14:textId="4E351951" w:rsidR="00B569E0" w:rsidRDefault="00B569E0" w:rsidP="00BE0002">
      <w:pPr>
        <w:jc w:val="right"/>
        <w:rPr>
          <w:rFonts w:ascii="Times New Roman" w:hAnsi="Times New Roman" w:cs="Times New Roman"/>
          <w:sz w:val="24"/>
          <w:szCs w:val="24"/>
          <w:lang w:val="en-US"/>
        </w:rPr>
      </w:pPr>
    </w:p>
    <w:p w14:paraId="66191D34" w14:textId="6C82397E" w:rsidR="00B569E0" w:rsidRDefault="00B569E0" w:rsidP="00BE0002">
      <w:pPr>
        <w:jc w:val="right"/>
        <w:rPr>
          <w:rFonts w:ascii="Times New Roman" w:hAnsi="Times New Roman" w:cs="Times New Roman"/>
          <w:sz w:val="24"/>
          <w:szCs w:val="24"/>
          <w:lang w:val="en-US"/>
        </w:rPr>
      </w:pPr>
    </w:p>
    <w:p w14:paraId="5AE47C4D" w14:textId="0A81749C" w:rsidR="00B569E0" w:rsidRDefault="00B569E0" w:rsidP="00BE0002">
      <w:pPr>
        <w:jc w:val="right"/>
        <w:rPr>
          <w:rFonts w:ascii="Times New Roman" w:hAnsi="Times New Roman" w:cs="Times New Roman"/>
          <w:sz w:val="24"/>
          <w:szCs w:val="24"/>
          <w:lang w:val="en-US"/>
        </w:rPr>
      </w:pPr>
    </w:p>
    <w:p w14:paraId="236347F6" w14:textId="67A2F2B5" w:rsidR="00B569E0" w:rsidRDefault="00B569E0" w:rsidP="00B569E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nk to video demo: </w:t>
      </w:r>
      <w:hyperlink r:id="rId8" w:history="1">
        <w:r w:rsidRPr="00121AD1">
          <w:rPr>
            <w:rStyle w:val="Hyperlink"/>
            <w:rFonts w:ascii="Times New Roman" w:hAnsi="Times New Roman" w:cs="Times New Roman"/>
            <w:sz w:val="24"/>
            <w:szCs w:val="24"/>
            <w:lang w:val="en-US"/>
          </w:rPr>
          <w:t>https://www.youtube.com/watch?v=tzpaq3HlAV0</w:t>
        </w:r>
      </w:hyperlink>
    </w:p>
    <w:p w14:paraId="20A8AD71" w14:textId="5AA94430" w:rsidR="00B569E0" w:rsidRDefault="009514AA" w:rsidP="00B569E0">
      <w:pPr>
        <w:rPr>
          <w:rFonts w:ascii="Times New Roman" w:hAnsi="Times New Roman" w:cs="Times New Roman"/>
          <w:sz w:val="24"/>
          <w:szCs w:val="24"/>
          <w:lang w:val="en-US"/>
        </w:rPr>
      </w:pPr>
      <w:r>
        <w:rPr>
          <w:rFonts w:ascii="Times New Roman" w:hAnsi="Times New Roman" w:cs="Times New Roman"/>
          <w:sz w:val="24"/>
          <w:szCs w:val="24"/>
          <w:lang w:val="en-US"/>
        </w:rPr>
        <w:t>Project folder is titled ‘COURSEWORK’, exe file is in ‘GardenGame’</w:t>
      </w:r>
    </w:p>
    <w:p w14:paraId="6820EFB1" w14:textId="2DA94A77" w:rsidR="00B569E0" w:rsidRDefault="00B569E0" w:rsidP="00B569E0">
      <w:pPr>
        <w:rPr>
          <w:rFonts w:ascii="Times New Roman" w:hAnsi="Times New Roman" w:cs="Times New Roman"/>
          <w:sz w:val="24"/>
          <w:szCs w:val="24"/>
          <w:lang w:val="en-US"/>
        </w:rPr>
      </w:pPr>
      <w:r>
        <w:rPr>
          <w:rFonts w:ascii="Times New Roman" w:hAnsi="Times New Roman" w:cs="Times New Roman"/>
          <w:sz w:val="24"/>
          <w:szCs w:val="24"/>
          <w:lang w:val="en-US"/>
        </w:rPr>
        <w:t xml:space="preserve">Github link: </w:t>
      </w:r>
      <w:r w:rsidR="003D393F" w:rsidRPr="003D393F">
        <w:rPr>
          <w:rFonts w:ascii="Times New Roman" w:hAnsi="Times New Roman" w:cs="Times New Roman"/>
          <w:sz w:val="24"/>
          <w:szCs w:val="24"/>
          <w:lang w:val="en-US"/>
        </w:rPr>
        <w:t>https://github.com/Shirehii/COURSEWORK/tree/GP1-Submission</w:t>
      </w:r>
    </w:p>
    <w:p w14:paraId="5419084C" w14:textId="5F60278B" w:rsidR="00CC0B80" w:rsidRDefault="00CC0B80" w:rsidP="00B569E0">
      <w:pPr>
        <w:rPr>
          <w:rFonts w:ascii="Times New Roman" w:hAnsi="Times New Roman" w:cs="Times New Roman"/>
          <w:sz w:val="24"/>
          <w:szCs w:val="24"/>
          <w:lang w:val="en-US"/>
        </w:rPr>
      </w:pPr>
    </w:p>
    <w:p w14:paraId="7C72478A" w14:textId="00CDA6C2" w:rsidR="00CC0B80" w:rsidRDefault="00CC0B80" w:rsidP="00B569E0">
      <w:pPr>
        <w:rPr>
          <w:rFonts w:ascii="Times New Roman" w:hAnsi="Times New Roman" w:cs="Times New Roman"/>
          <w:sz w:val="24"/>
          <w:szCs w:val="24"/>
          <w:lang w:val="en-US"/>
        </w:rPr>
      </w:pPr>
      <w:r>
        <w:rPr>
          <w:rFonts w:ascii="Times New Roman" w:hAnsi="Times New Roman" w:cs="Times New Roman"/>
          <w:sz w:val="24"/>
          <w:szCs w:val="24"/>
          <w:lang w:val="en-US"/>
        </w:rPr>
        <w:t>Notable features:</w:t>
      </w:r>
    </w:p>
    <w:p w14:paraId="6C8311C7" w14:textId="74ECA0B3" w:rsidR="00CC0B80" w:rsidRDefault="00CC0B80" w:rsidP="00CC0B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inventory system has a maximum of 3 slots in the game, but that can be easily adjusted, and in the case that the players tries to pick up another object after filling their inventory, the item does not get picked up.</w:t>
      </w:r>
    </w:p>
    <w:p w14:paraId="3BB2AC39" w14:textId="0F55DCAB" w:rsidR="00CC0B80" w:rsidRDefault="00CC0B80" w:rsidP="00CC0B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items are all derived from an item parent, making it very easy and convenient to create new ones.</w:t>
      </w:r>
    </w:p>
    <w:p w14:paraId="60497B2E" w14:textId="0309377E" w:rsidR="00CC0B80" w:rsidRPr="00CC0B80" w:rsidRDefault="00CC0B80" w:rsidP="00CC0B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inventory slots are buttons, meaning that the items can then be use to interact with other objects in the level.</w:t>
      </w:r>
    </w:p>
    <w:sectPr w:rsidR="00CC0B80" w:rsidRPr="00CC0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453F" w14:textId="77777777" w:rsidR="00A526D2" w:rsidRDefault="00A526D2" w:rsidP="00B569E0">
      <w:pPr>
        <w:spacing w:after="0" w:line="240" w:lineRule="auto"/>
      </w:pPr>
      <w:r>
        <w:separator/>
      </w:r>
    </w:p>
  </w:endnote>
  <w:endnote w:type="continuationSeparator" w:id="0">
    <w:p w14:paraId="56B5C55C" w14:textId="77777777" w:rsidR="00A526D2" w:rsidRDefault="00A526D2" w:rsidP="00B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6D39E" w14:textId="77777777" w:rsidR="00A526D2" w:rsidRDefault="00A526D2" w:rsidP="00B569E0">
      <w:pPr>
        <w:spacing w:after="0" w:line="240" w:lineRule="auto"/>
      </w:pPr>
      <w:r>
        <w:separator/>
      </w:r>
    </w:p>
  </w:footnote>
  <w:footnote w:type="continuationSeparator" w:id="0">
    <w:p w14:paraId="4A5CC7F0" w14:textId="77777777" w:rsidR="00A526D2" w:rsidRDefault="00A526D2" w:rsidP="00B5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A531C"/>
    <w:multiLevelType w:val="hybridMultilevel"/>
    <w:tmpl w:val="4992C76E"/>
    <w:lvl w:ilvl="0" w:tplc="A6689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F2"/>
    <w:rsid w:val="00162FF2"/>
    <w:rsid w:val="0033774C"/>
    <w:rsid w:val="003D393F"/>
    <w:rsid w:val="009514AA"/>
    <w:rsid w:val="00A526D2"/>
    <w:rsid w:val="00B569E0"/>
    <w:rsid w:val="00BE0002"/>
    <w:rsid w:val="00CC0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5C4B"/>
  <w15:chartTrackingRefBased/>
  <w15:docId w15:val="{EC089EE0-10E9-40C3-BA7C-B67DDFA4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02"/>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E0"/>
    <w:rPr>
      <w:rFonts w:eastAsiaTheme="minorHAnsi"/>
      <w:lang w:val="en-GB" w:eastAsia="en-US"/>
    </w:rPr>
  </w:style>
  <w:style w:type="paragraph" w:styleId="Footer">
    <w:name w:val="footer"/>
    <w:basedOn w:val="Normal"/>
    <w:link w:val="FooterChar"/>
    <w:uiPriority w:val="99"/>
    <w:unhideWhenUsed/>
    <w:rsid w:val="00B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E0"/>
    <w:rPr>
      <w:rFonts w:eastAsiaTheme="minorHAnsi"/>
      <w:lang w:val="en-GB" w:eastAsia="en-US"/>
    </w:rPr>
  </w:style>
  <w:style w:type="character" w:styleId="Hyperlink">
    <w:name w:val="Hyperlink"/>
    <w:basedOn w:val="DefaultParagraphFont"/>
    <w:uiPriority w:val="99"/>
    <w:unhideWhenUsed/>
    <w:rsid w:val="00B569E0"/>
    <w:rPr>
      <w:color w:val="0563C1" w:themeColor="hyperlink"/>
      <w:u w:val="single"/>
    </w:rPr>
  </w:style>
  <w:style w:type="character" w:styleId="UnresolvedMention">
    <w:name w:val="Unresolved Mention"/>
    <w:basedOn w:val="DefaultParagraphFont"/>
    <w:uiPriority w:val="99"/>
    <w:semiHidden/>
    <w:unhideWhenUsed/>
    <w:rsid w:val="00B569E0"/>
    <w:rPr>
      <w:color w:val="605E5C"/>
      <w:shd w:val="clear" w:color="auto" w:fill="E1DFDD"/>
    </w:rPr>
  </w:style>
  <w:style w:type="paragraph" w:styleId="ListParagraph">
    <w:name w:val="List Paragraph"/>
    <w:basedOn w:val="Normal"/>
    <w:uiPriority w:val="34"/>
    <w:qFormat/>
    <w:rsid w:val="00CC0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zpaq3HlAV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F039-59E6-4036-AB99-CD6BBB01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豪 大悲</dc:creator>
  <cp:keywords/>
  <dc:description/>
  <cp:lastModifiedBy>太豪 大悲</cp:lastModifiedBy>
  <cp:revision>5</cp:revision>
  <dcterms:created xsi:type="dcterms:W3CDTF">2021-01-05T19:53:00Z</dcterms:created>
  <dcterms:modified xsi:type="dcterms:W3CDTF">2021-01-05T21:15:00Z</dcterms:modified>
</cp:coreProperties>
</file>